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华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乌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6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阿尔山-哈尔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6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锡林浩特-哈尔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6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阿尔山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7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